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FB" w:rsidRDefault="00F461FB" w:rsidP="00F461FB">
      <w:pPr>
        <w:rPr>
          <w:color w:val="1F497D"/>
        </w:rPr>
      </w:pPr>
    </w:p>
    <w:p w:rsidR="00F461FB" w:rsidRDefault="00F461FB" w:rsidP="00F461FB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8, 2023 7:4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179</w:t>
      </w:r>
    </w:p>
    <w:p w:rsidR="00F461FB" w:rsidRDefault="00F461FB" w:rsidP="00F461FB">
      <w:pPr>
        <w:rPr>
          <w:lang w:eastAsia="en-US"/>
        </w:rPr>
      </w:pPr>
    </w:p>
    <w:p w:rsidR="00F461FB" w:rsidRDefault="00F461FB" w:rsidP="00F461FB">
      <w:r>
        <w:rPr>
          <w:color w:val="1F497D"/>
        </w:rPr>
        <w:t>Dobrý den,</w:t>
      </w:r>
    </w:p>
    <w:p w:rsidR="00F461FB" w:rsidRDefault="00F461FB" w:rsidP="00F461FB">
      <w:r>
        <w:rPr>
          <w:color w:val="1F497D"/>
        </w:rPr>
        <w:t>Děkujeme za objednávku a potvrzujeme její přijetí</w:t>
      </w:r>
    </w:p>
    <w:p w:rsidR="00F461FB" w:rsidRDefault="00F461FB" w:rsidP="00F461FB">
      <w:r>
        <w:rPr>
          <w:color w:val="1F497D"/>
          <w:lang w:eastAsia="zh-CN"/>
        </w:rPr>
        <w:t> </w:t>
      </w:r>
    </w:p>
    <w:p w:rsidR="00F461FB" w:rsidRDefault="00F461FB" w:rsidP="00F461FB">
      <w:r>
        <w:rPr>
          <w:color w:val="1F497D"/>
          <w:lang w:eastAsia="zh-CN"/>
        </w:rPr>
        <w:t> </w:t>
      </w:r>
    </w:p>
    <w:p w:rsidR="00F461FB" w:rsidRDefault="00F461FB" w:rsidP="00F461FB">
      <w:r>
        <w:rPr>
          <w:color w:val="FF0000"/>
          <w:sz w:val="28"/>
          <w:szCs w:val="28"/>
          <w:lang w:eastAsia="zh-CN"/>
        </w:rPr>
        <w:t>Tímto upozorňujeme, že v případě jednotlivých objednávek do hodnoty 2500,- CZK bez DPH bude aplikován poplatek ve výši 150,- CZK bez DPH.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461FB" w:rsidRDefault="00F461FB" w:rsidP="00F461FB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x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xxxxxxxxxxx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F461FB">
        <w:rPr>
          <w:rFonts w:ascii="Arial" w:hAnsi="Arial" w:cs="Arial"/>
          <w:color w:val="1F497D"/>
          <w:sz w:val="20"/>
          <w:szCs w:val="20"/>
          <w:lang w:val="pl-PL" w:eastAsia="de-DE"/>
        </w:rPr>
        <w:instrText>xxxxx.xx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C52977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.xx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F461FB" w:rsidRDefault="00F461FB" w:rsidP="00F461FB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F461FB" w:rsidRDefault="00F461FB" w:rsidP="00F461FB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FB" w:rsidRDefault="00F461FB" w:rsidP="00F461FB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F461FB" w:rsidRDefault="00F461FB" w:rsidP="00F461FB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F461FB" w:rsidRDefault="00F461FB" w:rsidP="00F461FB">
      <w:r>
        <w:rPr>
          <w:color w:val="1F497D"/>
          <w:lang w:eastAsia="zh-CN"/>
        </w:rPr>
        <w:t> </w:t>
      </w:r>
    </w:p>
    <w:p w:rsidR="00F461FB" w:rsidRDefault="00F461FB" w:rsidP="00F461FB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F461FB" w:rsidRDefault="00F461FB" w:rsidP="00F461FB">
      <w:r>
        <w:rPr>
          <w:color w:val="1F497D"/>
          <w:lang w:eastAsia="zh-CN"/>
        </w:rPr>
        <w:t> </w:t>
      </w:r>
    </w:p>
    <w:p w:rsidR="00F461FB" w:rsidRDefault="00F461FB" w:rsidP="00F461FB"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n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eptember</w:t>
      </w:r>
      <w:proofErr w:type="spellEnd"/>
      <w:r>
        <w:rPr>
          <w:lang w:eastAsia="zh-CN"/>
        </w:rPr>
        <w:t xml:space="preserve"> 18, 2023 5:59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3/SZM/001179</w:t>
      </w:r>
    </w:p>
    <w:p w:rsidR="00F461FB" w:rsidRDefault="00F461FB" w:rsidP="00F461FB">
      <w:r>
        <w:t> </w:t>
      </w:r>
    </w:p>
    <w:p w:rsidR="00F461FB" w:rsidRDefault="00F461FB" w:rsidP="00F461FB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F461FB" w:rsidRDefault="00F461FB" w:rsidP="00F461FB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F461FB" w:rsidRDefault="00F461FB" w:rsidP="00F461FB">
      <w:r>
        <w:t>Dobrý den,</w:t>
      </w:r>
    </w:p>
    <w:p w:rsidR="00F461FB" w:rsidRDefault="00F461FB" w:rsidP="00F461FB">
      <w:r>
        <w:t> </w:t>
      </w:r>
    </w:p>
    <w:p w:rsidR="00F461FB" w:rsidRDefault="00F461FB" w:rsidP="00F461FB">
      <w:r>
        <w:t>V příloze zasíláme objednávku.</w:t>
      </w:r>
    </w:p>
    <w:p w:rsidR="00F461FB" w:rsidRDefault="00F461FB" w:rsidP="00F461FB">
      <w:r>
        <w:t> </w:t>
      </w:r>
    </w:p>
    <w:p w:rsidR="00F461FB" w:rsidRDefault="00F461FB" w:rsidP="00F461FB">
      <w:proofErr w:type="spellStart"/>
      <w:r>
        <w:t>dělkuji</w:t>
      </w:r>
      <w:proofErr w:type="spellEnd"/>
    </w:p>
    <w:p w:rsidR="00F461FB" w:rsidRDefault="00F461FB" w:rsidP="00F461FB">
      <w:r>
        <w:t> </w:t>
      </w:r>
    </w:p>
    <w:p w:rsidR="00F461FB" w:rsidRDefault="00F461FB" w:rsidP="00F461FB">
      <w:proofErr w:type="spellStart"/>
      <w:r>
        <w:t>xxxxx</w:t>
      </w:r>
      <w:proofErr w:type="spellEnd"/>
      <w:r>
        <w:t xml:space="preserve"> xxxxxxxxx</w:t>
      </w:r>
      <w:bookmarkStart w:id="0" w:name="_GoBack"/>
      <w:bookmarkEnd w:id="0"/>
    </w:p>
    <w:p w:rsidR="00F461FB" w:rsidRDefault="00F461FB" w:rsidP="00F461FB">
      <w:pPr>
        <w:spacing w:line="160" w:lineRule="atLeast"/>
      </w:pPr>
      <w:r>
        <w:t>Skladový referent</w:t>
      </w:r>
    </w:p>
    <w:p w:rsidR="00F461FB" w:rsidRDefault="00F461FB" w:rsidP="00F461FB">
      <w:pPr>
        <w:spacing w:line="160" w:lineRule="atLeast"/>
      </w:pPr>
      <w:r>
        <w:t> </w:t>
      </w:r>
    </w:p>
    <w:p w:rsidR="00F461FB" w:rsidRDefault="00F461FB" w:rsidP="00F461FB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F461FB" w:rsidRDefault="00F461FB" w:rsidP="00F461FB">
      <w:pPr>
        <w:spacing w:line="240" w:lineRule="atLeast"/>
      </w:pPr>
      <w:r>
        <w:t>příspěvková organizace</w:t>
      </w:r>
    </w:p>
    <w:p w:rsidR="00F461FB" w:rsidRDefault="00F461FB" w:rsidP="00F461FB">
      <w:pPr>
        <w:spacing w:line="240" w:lineRule="atLeast"/>
      </w:pPr>
      <w:r>
        <w:t>I. P. Pavlova 552/9, Pod Bezručovým vrchem,</w:t>
      </w:r>
    </w:p>
    <w:p w:rsidR="00F461FB" w:rsidRDefault="00F461FB" w:rsidP="00F461FB">
      <w:pPr>
        <w:spacing w:line="240" w:lineRule="atLeast"/>
      </w:pPr>
      <w:r>
        <w:t xml:space="preserve">                     794 01  Krnov     </w:t>
      </w:r>
    </w:p>
    <w:p w:rsidR="00F461FB" w:rsidRDefault="00F461FB" w:rsidP="00F461FB">
      <w:pPr>
        <w:spacing w:line="240" w:lineRule="atLeast"/>
      </w:pPr>
      <w:r>
        <w:t xml:space="preserve"> 554 690 240                        </w:t>
      </w:r>
    </w:p>
    <w:p w:rsidR="00F461FB" w:rsidRDefault="00F461FB" w:rsidP="00F461FB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F461FB" w:rsidRDefault="00F461FB" w:rsidP="00F461FB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1" name="Obrázek 1" descr="cid:image007.jpg@01D9EA04.09CE3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9EA04.09CE3C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461FB" w:rsidRDefault="00A12CE1" w:rsidP="00F461FB"/>
    <w:sectPr w:rsidR="00A12CE1" w:rsidRPr="00F461F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461FB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D97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9EA04.09CE3C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9EA04.09CE3CE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366F-02C3-46BA-A4F6-3EB6F49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9-21T05:26:00Z</dcterms:created>
  <dcterms:modified xsi:type="dcterms:W3CDTF">2023-09-21T05:26:00Z</dcterms:modified>
</cp:coreProperties>
</file>